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72" w:rsidRDefault="003C2872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72" w:rsidRDefault="003C2872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0F" w:rsidRPr="002D740F" w:rsidRDefault="002D740F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0F">
        <w:rPr>
          <w:rFonts w:ascii="Times New Roman" w:hAnsi="Times New Roman" w:cs="Times New Roman"/>
          <w:b/>
          <w:sz w:val="24"/>
          <w:szCs w:val="24"/>
        </w:rPr>
        <w:t xml:space="preserve"> ИТОГОВАЯ ТАБЛИЦА </w:t>
      </w:r>
    </w:p>
    <w:p w:rsidR="00715FB6" w:rsidRPr="002D740F" w:rsidRDefault="002D740F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740F">
        <w:rPr>
          <w:rFonts w:ascii="Times New Roman" w:hAnsi="Times New Roman" w:cs="Times New Roman"/>
          <w:b/>
          <w:sz w:val="24"/>
          <w:szCs w:val="24"/>
        </w:rPr>
        <w:t>Открытого к</w:t>
      </w:r>
      <w:r w:rsidR="00B87462">
        <w:rPr>
          <w:rFonts w:ascii="Times New Roman" w:hAnsi="Times New Roman" w:cs="Times New Roman"/>
          <w:b/>
          <w:sz w:val="24"/>
          <w:szCs w:val="24"/>
        </w:rPr>
        <w:t>омандного</w:t>
      </w:r>
      <w:r w:rsidRPr="002D740F">
        <w:rPr>
          <w:rFonts w:ascii="Times New Roman" w:hAnsi="Times New Roman" w:cs="Times New Roman"/>
          <w:b/>
          <w:sz w:val="24"/>
          <w:szCs w:val="24"/>
        </w:rPr>
        <w:t xml:space="preserve"> чемпионата Республики Казахстан</w:t>
      </w:r>
    </w:p>
    <w:p w:rsidR="002D740F" w:rsidRDefault="002D740F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0F">
        <w:rPr>
          <w:rFonts w:ascii="Times New Roman" w:hAnsi="Times New Roman" w:cs="Times New Roman"/>
          <w:b/>
          <w:sz w:val="24"/>
          <w:szCs w:val="24"/>
        </w:rPr>
        <w:t>по настольному теннису 201</w:t>
      </w:r>
      <w:r w:rsidR="003C2872">
        <w:rPr>
          <w:rFonts w:ascii="Times New Roman" w:hAnsi="Times New Roman" w:cs="Times New Roman"/>
          <w:b/>
          <w:sz w:val="24"/>
          <w:szCs w:val="24"/>
        </w:rPr>
        <w:t>6</w:t>
      </w:r>
      <w:r w:rsidRPr="002D740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87462">
        <w:rPr>
          <w:rFonts w:ascii="Times New Roman" w:hAnsi="Times New Roman" w:cs="Times New Roman"/>
          <w:b/>
          <w:sz w:val="24"/>
          <w:szCs w:val="24"/>
        </w:rPr>
        <w:t xml:space="preserve"> (Первый этап</w:t>
      </w:r>
      <w:r w:rsidR="00D11944">
        <w:rPr>
          <w:rFonts w:ascii="Times New Roman" w:hAnsi="Times New Roman" w:cs="Times New Roman"/>
          <w:b/>
          <w:sz w:val="24"/>
          <w:szCs w:val="24"/>
        </w:rPr>
        <w:t>, второй тур</w:t>
      </w:r>
      <w:r w:rsidR="00B87462">
        <w:rPr>
          <w:rFonts w:ascii="Times New Roman" w:hAnsi="Times New Roman" w:cs="Times New Roman"/>
          <w:b/>
          <w:sz w:val="24"/>
          <w:szCs w:val="24"/>
        </w:rPr>
        <w:t>)</w:t>
      </w:r>
    </w:p>
    <w:p w:rsidR="002D740F" w:rsidRDefault="002D740F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0F" w:rsidRDefault="002D740F" w:rsidP="002D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ЕРЛИГА</w:t>
      </w:r>
    </w:p>
    <w:tbl>
      <w:tblPr>
        <w:tblStyle w:val="a4"/>
        <w:tblW w:w="0" w:type="auto"/>
        <w:tblInd w:w="-176" w:type="dxa"/>
        <w:tblLook w:val="04A0"/>
      </w:tblPr>
      <w:tblGrid>
        <w:gridCol w:w="875"/>
        <w:gridCol w:w="2744"/>
        <w:gridCol w:w="888"/>
        <w:gridCol w:w="894"/>
        <w:gridCol w:w="888"/>
        <w:gridCol w:w="894"/>
        <w:gridCol w:w="957"/>
        <w:gridCol w:w="1286"/>
      </w:tblGrid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команд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:rsidR="002D740F" w:rsidRDefault="002D740F" w:rsidP="00B87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87462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D740F" w:rsidRDefault="002D740F" w:rsidP="00B87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87462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:rsidR="002D740F" w:rsidRDefault="002D740F" w:rsidP="00B87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B87462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D740F" w:rsidRDefault="002D740F" w:rsidP="00B87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B87462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D740F" w:rsidRDefault="00B8746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0" w:type="auto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2872" w:rsidRDefault="003C2872" w:rsidP="003C2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ХВАН МАН ГЫМ</w:t>
            </w:r>
          </w:p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740F" w:rsidRP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АНЧИ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740F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ДАР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D740F" w:rsidRPr="003C2872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НА</w:t>
            </w:r>
          </w:p>
          <w:p w:rsidR="002D740F" w:rsidRP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740F" w:rsidRP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ЛАК ТЕРЕК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Т АСТАНА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740F" w:rsidRDefault="003C2872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D740F" w:rsidTr="003C2872">
        <w:tc>
          <w:tcPr>
            <w:tcW w:w="875" w:type="dxa"/>
          </w:tcPr>
          <w:p w:rsidR="002D740F" w:rsidRDefault="002D740F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7462" w:rsidRPr="00815FDC" w:rsidRDefault="003C2872" w:rsidP="003C2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0" w:type="auto"/>
          </w:tcPr>
          <w:p w:rsidR="002D740F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D740F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740F" w:rsidRPr="00FA1ACD" w:rsidRDefault="00FA1ACD" w:rsidP="002D7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33E41" w:rsidRDefault="00A33E41" w:rsidP="00A33E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A21" w:rsidRDefault="00056A21" w:rsidP="00815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872" w:rsidRDefault="003C2872" w:rsidP="00815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DC" w:rsidRDefault="00815FDC" w:rsidP="00815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 судья Арби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К__________________________А.Перевалов</w:t>
      </w:r>
      <w:proofErr w:type="spellEnd"/>
    </w:p>
    <w:p w:rsidR="00815FDC" w:rsidRDefault="00815FDC" w:rsidP="00815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DC" w:rsidRPr="002D740F" w:rsidRDefault="00815FDC" w:rsidP="00815F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 секретарь  </w:t>
      </w:r>
      <w:r w:rsidR="00B87462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A1ACD">
        <w:rPr>
          <w:rFonts w:ascii="Times New Roman" w:hAnsi="Times New Roman" w:cs="Times New Roman"/>
          <w:b/>
          <w:sz w:val="24"/>
          <w:szCs w:val="24"/>
        </w:rPr>
        <w:t xml:space="preserve">  А. Успанова</w:t>
      </w:r>
    </w:p>
    <w:sectPr w:rsidR="00815FDC" w:rsidRPr="002D740F" w:rsidSect="00B87462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40F"/>
    <w:rsid w:val="00056A21"/>
    <w:rsid w:val="00073202"/>
    <w:rsid w:val="001E0983"/>
    <w:rsid w:val="0021314F"/>
    <w:rsid w:val="00213BA4"/>
    <w:rsid w:val="002D740F"/>
    <w:rsid w:val="00301D04"/>
    <w:rsid w:val="003C2872"/>
    <w:rsid w:val="0044642D"/>
    <w:rsid w:val="00715FB6"/>
    <w:rsid w:val="00815FDC"/>
    <w:rsid w:val="00961E5E"/>
    <w:rsid w:val="009D4C25"/>
    <w:rsid w:val="00A33E41"/>
    <w:rsid w:val="00B87462"/>
    <w:rsid w:val="00BA02D1"/>
    <w:rsid w:val="00CE0B5F"/>
    <w:rsid w:val="00D11944"/>
    <w:rsid w:val="00D338F8"/>
    <w:rsid w:val="00FA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40F"/>
    <w:pPr>
      <w:spacing w:after="0" w:line="240" w:lineRule="auto"/>
    </w:pPr>
  </w:style>
  <w:style w:type="table" w:styleId="a4">
    <w:name w:val="Table Grid"/>
    <w:basedOn w:val="a1"/>
    <w:uiPriority w:val="59"/>
    <w:rsid w:val="002D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40F"/>
    <w:pPr>
      <w:spacing w:after="0" w:line="240" w:lineRule="auto"/>
    </w:pPr>
  </w:style>
  <w:style w:type="table" w:styleId="a4">
    <w:name w:val="Table Grid"/>
    <w:basedOn w:val="a1"/>
    <w:uiPriority w:val="59"/>
    <w:rsid w:val="002D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2D8E-9AD1-4B35-A5D4-A30A326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к</cp:lastModifiedBy>
  <cp:revision>3</cp:revision>
  <cp:lastPrinted>2016-06-07T08:26:00Z</cp:lastPrinted>
  <dcterms:created xsi:type="dcterms:W3CDTF">2016-06-07T10:01:00Z</dcterms:created>
  <dcterms:modified xsi:type="dcterms:W3CDTF">2016-06-07T14:49:00Z</dcterms:modified>
</cp:coreProperties>
</file>